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40BC" w14:textId="77777777" w:rsidR="005749FA" w:rsidRDefault="005749FA" w:rsidP="00AB50E9">
      <w:pPr>
        <w:pStyle w:val="Nze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823535" w14:textId="71F50540" w:rsidR="0018092A" w:rsidRDefault="00AA5C8D">
      <w:pPr>
        <w:pStyle w:val="Nadpis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FB5AD6" wp14:editId="0246D20E">
            <wp:simplePos x="0" y="0"/>
            <wp:positionH relativeFrom="column">
              <wp:posOffset>628650</wp:posOffset>
            </wp:positionH>
            <wp:positionV relativeFrom="paragraph">
              <wp:posOffset>85725</wp:posOffset>
            </wp:positionV>
            <wp:extent cx="4857750" cy="1581785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5" t="18117" r="15630" b="4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FDB9C" w14:textId="77777777" w:rsidR="0018092A" w:rsidRDefault="0018092A">
      <w:pPr>
        <w:pStyle w:val="Nadpis1"/>
        <w:rPr>
          <w:sz w:val="24"/>
          <w:szCs w:val="24"/>
        </w:rPr>
      </w:pPr>
    </w:p>
    <w:p w14:paraId="7ED8FA10" w14:textId="77777777" w:rsidR="0018092A" w:rsidRDefault="0018092A">
      <w:pPr>
        <w:pStyle w:val="Nadpis1"/>
        <w:rPr>
          <w:sz w:val="24"/>
          <w:szCs w:val="24"/>
        </w:rPr>
      </w:pPr>
    </w:p>
    <w:p w14:paraId="64FE2488" w14:textId="77777777" w:rsidR="0018092A" w:rsidRDefault="0018092A">
      <w:pPr>
        <w:pStyle w:val="Nadpis1"/>
        <w:rPr>
          <w:sz w:val="24"/>
          <w:szCs w:val="24"/>
        </w:rPr>
      </w:pPr>
    </w:p>
    <w:p w14:paraId="04CC64D4" w14:textId="77777777" w:rsidR="0018092A" w:rsidRDefault="0018092A">
      <w:pPr>
        <w:pStyle w:val="Nadpis1"/>
        <w:rPr>
          <w:sz w:val="24"/>
          <w:szCs w:val="24"/>
        </w:rPr>
      </w:pPr>
    </w:p>
    <w:p w14:paraId="3044D050" w14:textId="77777777" w:rsidR="0018092A" w:rsidRDefault="0018092A">
      <w:pPr>
        <w:pStyle w:val="Nadpis1"/>
        <w:rPr>
          <w:sz w:val="24"/>
          <w:szCs w:val="24"/>
        </w:rPr>
      </w:pPr>
    </w:p>
    <w:p w14:paraId="5AF868D9" w14:textId="77777777" w:rsidR="0018092A" w:rsidRDefault="0018092A">
      <w:pPr>
        <w:pStyle w:val="Nadpis1"/>
        <w:rPr>
          <w:sz w:val="24"/>
          <w:szCs w:val="24"/>
        </w:rPr>
      </w:pPr>
    </w:p>
    <w:p w14:paraId="06DB3A3B" w14:textId="77777777" w:rsidR="0018092A" w:rsidRDefault="0018092A">
      <w:pPr>
        <w:pStyle w:val="Nadpis1"/>
        <w:rPr>
          <w:sz w:val="24"/>
          <w:szCs w:val="24"/>
        </w:rPr>
      </w:pPr>
    </w:p>
    <w:p w14:paraId="2355A467" w14:textId="77777777" w:rsidR="0018092A" w:rsidRDefault="0018092A">
      <w:pPr>
        <w:pStyle w:val="Nadpis1"/>
        <w:rPr>
          <w:sz w:val="24"/>
          <w:szCs w:val="24"/>
        </w:rPr>
      </w:pPr>
    </w:p>
    <w:p w14:paraId="2790DB63" w14:textId="77777777" w:rsidR="0018092A" w:rsidRDefault="0018092A">
      <w:pPr>
        <w:pStyle w:val="Nadpis1"/>
        <w:rPr>
          <w:sz w:val="24"/>
          <w:szCs w:val="24"/>
        </w:rPr>
      </w:pPr>
    </w:p>
    <w:p w14:paraId="7B3D21E1" w14:textId="77777777" w:rsidR="0018092A" w:rsidRDefault="0018092A">
      <w:pPr>
        <w:pStyle w:val="Nadpis1"/>
        <w:rPr>
          <w:sz w:val="24"/>
          <w:szCs w:val="24"/>
        </w:rPr>
      </w:pPr>
    </w:p>
    <w:p w14:paraId="7349A86D" w14:textId="77777777" w:rsidR="0018092A" w:rsidRDefault="0018092A">
      <w:pPr>
        <w:pStyle w:val="Nadpis1"/>
        <w:rPr>
          <w:sz w:val="24"/>
          <w:szCs w:val="24"/>
        </w:rPr>
      </w:pPr>
    </w:p>
    <w:p w14:paraId="6BCF48D1" w14:textId="77777777" w:rsidR="005749FA" w:rsidRPr="001E2C63" w:rsidRDefault="005749FA">
      <w:pPr>
        <w:pStyle w:val="Nadpis1"/>
        <w:rPr>
          <w:sz w:val="24"/>
          <w:szCs w:val="24"/>
        </w:rPr>
      </w:pPr>
      <w:r w:rsidRPr="001E2C63">
        <w:rPr>
          <w:sz w:val="24"/>
          <w:szCs w:val="24"/>
        </w:rPr>
        <w:t>STŘEDNÍ ŠKOLA – CENTRUM ODBORNÉ PŘÍPRAVY TECHNICKÉ KROMĚŘÍŽ</w:t>
      </w:r>
    </w:p>
    <w:p w14:paraId="0A29776F" w14:textId="3B908E31" w:rsidR="001E2C63" w:rsidRDefault="00AA5C8D" w:rsidP="009E6ED3">
      <w:pPr>
        <w:pStyle w:val="Nadpis8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D8C5BE" wp14:editId="3191A5C0">
            <wp:simplePos x="0" y="0"/>
            <wp:positionH relativeFrom="column">
              <wp:posOffset>-276860</wp:posOffset>
            </wp:positionH>
            <wp:positionV relativeFrom="paragraph">
              <wp:posOffset>145415</wp:posOffset>
            </wp:positionV>
            <wp:extent cx="871220" cy="5619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FA" w:rsidRPr="001E2C63">
        <w:rPr>
          <w:szCs w:val="24"/>
        </w:rPr>
        <w:t>Nábělkova 539</w:t>
      </w:r>
      <w:r w:rsidR="008B1D08">
        <w:rPr>
          <w:szCs w:val="24"/>
        </w:rPr>
        <w:t>/3</w:t>
      </w:r>
      <w:r w:rsidR="009E6ED3">
        <w:rPr>
          <w:szCs w:val="24"/>
        </w:rPr>
        <w:t>, 767 01 Kroměříž</w:t>
      </w:r>
    </w:p>
    <w:p w14:paraId="73D79A63" w14:textId="77777777" w:rsidR="00036D60" w:rsidRDefault="00036D60">
      <w:pPr>
        <w:pStyle w:val="Nzev"/>
        <w:rPr>
          <w:sz w:val="24"/>
        </w:rPr>
      </w:pPr>
    </w:p>
    <w:p w14:paraId="314AC998" w14:textId="77777777" w:rsidR="00AB50E9" w:rsidRDefault="00AB50E9">
      <w:pPr>
        <w:pStyle w:val="Nzev"/>
        <w:rPr>
          <w:sz w:val="24"/>
        </w:rPr>
      </w:pPr>
    </w:p>
    <w:p w14:paraId="1D2488FD" w14:textId="77777777" w:rsidR="00693287" w:rsidRDefault="00693287">
      <w:pPr>
        <w:pStyle w:val="Nzev"/>
        <w:rPr>
          <w:sz w:val="24"/>
        </w:rPr>
      </w:pPr>
    </w:p>
    <w:p w14:paraId="1DA8114D" w14:textId="77777777" w:rsidR="005749FA" w:rsidRPr="004E61F3" w:rsidRDefault="005749FA">
      <w:pPr>
        <w:pStyle w:val="Nadpis1"/>
        <w:rPr>
          <w:sz w:val="32"/>
          <w:szCs w:val="32"/>
        </w:rPr>
      </w:pPr>
      <w:r w:rsidRPr="004E61F3">
        <w:rPr>
          <w:sz w:val="32"/>
          <w:szCs w:val="32"/>
        </w:rPr>
        <w:t>D O T A Z N Í K</w:t>
      </w:r>
      <w:r w:rsidR="00693287" w:rsidRPr="004E61F3">
        <w:rPr>
          <w:sz w:val="32"/>
          <w:szCs w:val="32"/>
        </w:rPr>
        <w:t>     Ž Á K A</w:t>
      </w:r>
    </w:p>
    <w:p w14:paraId="53AC8413" w14:textId="77777777" w:rsidR="00693287" w:rsidRDefault="00693287" w:rsidP="00693287">
      <w:pPr>
        <w:rPr>
          <w:sz w:val="24"/>
        </w:rPr>
      </w:pPr>
    </w:p>
    <w:p w14:paraId="1C53A339" w14:textId="77777777" w:rsidR="00060A13" w:rsidRPr="00AA30EF" w:rsidRDefault="00060A13" w:rsidP="009E551D">
      <w:pPr>
        <w:rPr>
          <w:sz w:val="22"/>
          <w:szCs w:val="22"/>
        </w:rPr>
      </w:pPr>
    </w:p>
    <w:p w14:paraId="4FA97EC6" w14:textId="77777777" w:rsidR="005749FA" w:rsidRPr="0029248A" w:rsidRDefault="005749FA">
      <w:pPr>
        <w:rPr>
          <w:sz w:val="24"/>
          <w:szCs w:val="24"/>
        </w:rPr>
      </w:pPr>
      <w:r w:rsidRPr="0029248A">
        <w:rPr>
          <w:sz w:val="24"/>
          <w:szCs w:val="24"/>
        </w:rPr>
        <w:t>Jméno a příjmení: ……………………………………</w:t>
      </w:r>
      <w:r w:rsidR="00693287" w:rsidRPr="0029248A">
        <w:rPr>
          <w:sz w:val="24"/>
          <w:szCs w:val="24"/>
        </w:rPr>
        <w:t>………</w:t>
      </w:r>
      <w:r w:rsidR="009E551D" w:rsidRPr="0029248A">
        <w:rPr>
          <w:sz w:val="24"/>
          <w:szCs w:val="24"/>
        </w:rPr>
        <w:t>…………………</w:t>
      </w:r>
      <w:r w:rsidR="00AA30EF" w:rsidRPr="0029248A">
        <w:rPr>
          <w:sz w:val="24"/>
          <w:szCs w:val="24"/>
        </w:rPr>
        <w:t>……………</w:t>
      </w:r>
      <w:r w:rsidR="0029248A">
        <w:rPr>
          <w:sz w:val="24"/>
          <w:szCs w:val="24"/>
        </w:rPr>
        <w:t>………</w:t>
      </w:r>
    </w:p>
    <w:p w14:paraId="34714D32" w14:textId="77777777" w:rsidR="005541E9" w:rsidRPr="0029248A" w:rsidRDefault="005541E9">
      <w:pPr>
        <w:rPr>
          <w:sz w:val="24"/>
          <w:szCs w:val="24"/>
        </w:rPr>
      </w:pPr>
    </w:p>
    <w:p w14:paraId="79AB33C7" w14:textId="77777777" w:rsidR="005749FA" w:rsidRPr="0029248A" w:rsidRDefault="005749FA">
      <w:pPr>
        <w:rPr>
          <w:sz w:val="24"/>
          <w:szCs w:val="24"/>
        </w:rPr>
      </w:pPr>
      <w:r w:rsidRPr="0029248A">
        <w:rPr>
          <w:sz w:val="24"/>
          <w:szCs w:val="24"/>
        </w:rPr>
        <w:t>Bydliště:…………………………………………………………….. PSČ: ……………………</w:t>
      </w:r>
      <w:r w:rsidR="00285C50" w:rsidRPr="0029248A">
        <w:rPr>
          <w:sz w:val="24"/>
          <w:szCs w:val="24"/>
        </w:rPr>
        <w:t>…</w:t>
      </w:r>
      <w:r w:rsidR="0029248A">
        <w:rPr>
          <w:sz w:val="24"/>
          <w:szCs w:val="24"/>
        </w:rPr>
        <w:t>…</w:t>
      </w:r>
    </w:p>
    <w:p w14:paraId="37EE5779" w14:textId="77777777" w:rsidR="00427D97" w:rsidRPr="0029248A" w:rsidRDefault="00427D97">
      <w:pPr>
        <w:rPr>
          <w:sz w:val="24"/>
          <w:szCs w:val="24"/>
        </w:rPr>
      </w:pPr>
    </w:p>
    <w:p w14:paraId="4D9E924D" w14:textId="77777777" w:rsidR="00427D97" w:rsidRPr="0029248A" w:rsidRDefault="00427D97" w:rsidP="00427D97">
      <w:pPr>
        <w:rPr>
          <w:sz w:val="24"/>
          <w:szCs w:val="24"/>
        </w:rPr>
      </w:pPr>
      <w:r w:rsidRPr="0029248A">
        <w:rPr>
          <w:sz w:val="24"/>
          <w:szCs w:val="24"/>
        </w:rPr>
        <w:t xml:space="preserve">Základní škola </w:t>
      </w:r>
      <w:r w:rsidR="00B672FE" w:rsidRPr="0029248A">
        <w:rPr>
          <w:sz w:val="24"/>
          <w:szCs w:val="24"/>
        </w:rPr>
        <w:t xml:space="preserve"> -  název</w:t>
      </w:r>
      <w:r w:rsidR="00844DB0">
        <w:rPr>
          <w:sz w:val="24"/>
          <w:szCs w:val="24"/>
        </w:rPr>
        <w:t>, třída</w:t>
      </w:r>
      <w:r w:rsidR="00B672FE" w:rsidRPr="0029248A">
        <w:rPr>
          <w:sz w:val="24"/>
          <w:szCs w:val="24"/>
        </w:rPr>
        <w:t>: ……</w:t>
      </w:r>
      <w:r w:rsidR="00844DB0">
        <w:rPr>
          <w:sz w:val="24"/>
          <w:szCs w:val="24"/>
        </w:rPr>
        <w:t>………………………………………………………………….</w:t>
      </w:r>
    </w:p>
    <w:p w14:paraId="575F698A" w14:textId="77777777" w:rsidR="00427D97" w:rsidRPr="0029248A" w:rsidRDefault="00427D97" w:rsidP="00427D97">
      <w:pPr>
        <w:rPr>
          <w:sz w:val="24"/>
          <w:szCs w:val="24"/>
        </w:rPr>
      </w:pPr>
    </w:p>
    <w:p w14:paraId="0260BD9C" w14:textId="77777777" w:rsidR="00427D97" w:rsidRPr="0029248A" w:rsidRDefault="00844DB0">
      <w:pPr>
        <w:rPr>
          <w:sz w:val="24"/>
          <w:szCs w:val="24"/>
        </w:rPr>
      </w:pPr>
      <w:r>
        <w:rPr>
          <w:sz w:val="24"/>
          <w:szCs w:val="24"/>
        </w:rPr>
        <w:t>Mám zájem o kroužek</w:t>
      </w:r>
      <w:r w:rsidR="00427D97" w:rsidRPr="0029248A">
        <w:rPr>
          <w:sz w:val="24"/>
          <w:szCs w:val="24"/>
        </w:rPr>
        <w:t xml:space="preserve"> </w:t>
      </w:r>
      <w:r w:rsidR="0029248A" w:rsidRPr="0029248A">
        <w:rPr>
          <w:sz w:val="24"/>
          <w:szCs w:val="24"/>
        </w:rPr>
        <w:t xml:space="preserve">- </w:t>
      </w:r>
      <w:r w:rsidR="00427D97" w:rsidRPr="0029248A">
        <w:rPr>
          <w:sz w:val="24"/>
          <w:szCs w:val="24"/>
        </w:rPr>
        <w:t>zakroužkuj:</w:t>
      </w:r>
    </w:p>
    <w:p w14:paraId="5456C16B" w14:textId="77777777" w:rsidR="00B672FE" w:rsidRPr="0029248A" w:rsidRDefault="00B672FE">
      <w:pPr>
        <w:rPr>
          <w:sz w:val="24"/>
          <w:szCs w:val="24"/>
        </w:rPr>
      </w:pPr>
    </w:p>
    <w:p w14:paraId="1F47051C" w14:textId="77777777" w:rsidR="00990C32" w:rsidRPr="00C4656E" w:rsidRDefault="00990C32" w:rsidP="00990C32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210" w:lineRule="atLeast"/>
        <w:ind w:left="731" w:hanging="284"/>
        <w:rPr>
          <w:rFonts w:ascii="Calibri Light" w:hAnsi="Calibri Light" w:cs="Calibri Light"/>
          <w:b/>
          <w:strike/>
        </w:rPr>
      </w:pPr>
      <w:r w:rsidRPr="00C4656E">
        <w:rPr>
          <w:rFonts w:ascii="Calibri Light" w:hAnsi="Calibri Light" w:cs="Calibri Light"/>
          <w:b/>
        </w:rPr>
        <w:t xml:space="preserve">Kroužek robotiky, modelářství a automatizovaného řízení </w:t>
      </w:r>
    </w:p>
    <w:p w14:paraId="029BC87C" w14:textId="77777777" w:rsidR="00990C32" w:rsidRPr="00C4656E" w:rsidRDefault="00990C32" w:rsidP="00990C32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210" w:lineRule="atLeast"/>
        <w:ind w:left="731" w:hanging="284"/>
        <w:rPr>
          <w:rFonts w:ascii="Calibri Light" w:hAnsi="Calibri Light" w:cs="Calibri Light"/>
          <w:b/>
          <w:strike/>
        </w:rPr>
      </w:pPr>
      <w:r w:rsidRPr="00C4656E">
        <w:rPr>
          <w:rFonts w:ascii="Calibri Light" w:hAnsi="Calibri Light" w:cs="Calibri Light"/>
          <w:b/>
        </w:rPr>
        <w:t xml:space="preserve">Kroužek elektroniky </w:t>
      </w:r>
    </w:p>
    <w:p w14:paraId="2D66F133" w14:textId="77777777" w:rsidR="00990C32" w:rsidRPr="00C4656E" w:rsidRDefault="00990C32" w:rsidP="00990C32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210" w:lineRule="atLeast"/>
        <w:ind w:left="731" w:hanging="284"/>
        <w:rPr>
          <w:rFonts w:ascii="Calibri Light" w:hAnsi="Calibri Light" w:cs="Calibri Light"/>
          <w:b/>
          <w:strike/>
        </w:rPr>
      </w:pPr>
      <w:r w:rsidRPr="00C4656E">
        <w:rPr>
          <w:rFonts w:ascii="Calibri Light" w:hAnsi="Calibri Light" w:cs="Calibri Light"/>
          <w:b/>
        </w:rPr>
        <w:t xml:space="preserve">Kroužek fotografování a úprav digitální fotografie </w:t>
      </w:r>
    </w:p>
    <w:p w14:paraId="613FF530" w14:textId="77777777" w:rsidR="00990C32" w:rsidRPr="00C4656E" w:rsidRDefault="00990C32" w:rsidP="00990C32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210" w:lineRule="atLeast"/>
        <w:ind w:left="731" w:hanging="284"/>
        <w:rPr>
          <w:rFonts w:ascii="Calibri Light" w:hAnsi="Calibri Light" w:cs="Calibri Light"/>
          <w:b/>
          <w:strike/>
        </w:rPr>
      </w:pPr>
      <w:r w:rsidRPr="00C4656E">
        <w:rPr>
          <w:rFonts w:ascii="Calibri Light" w:hAnsi="Calibri Light" w:cs="Calibri Light"/>
          <w:b/>
        </w:rPr>
        <w:t xml:space="preserve">Kroužek automechanik Junior </w:t>
      </w:r>
    </w:p>
    <w:p w14:paraId="6DAE241A" w14:textId="77777777" w:rsidR="00427D97" w:rsidRPr="00C4656E" w:rsidRDefault="00990C32" w:rsidP="00990C32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210" w:lineRule="atLeast"/>
        <w:ind w:left="731" w:hanging="284"/>
        <w:rPr>
          <w:rFonts w:ascii="Calibri Light" w:hAnsi="Calibri Light" w:cs="Calibri Light"/>
          <w:b/>
          <w:strike/>
        </w:rPr>
      </w:pPr>
      <w:r w:rsidRPr="00C4656E">
        <w:rPr>
          <w:rFonts w:ascii="Calibri Light" w:hAnsi="Calibri Light" w:cs="Calibri Light"/>
          <w:b/>
        </w:rPr>
        <w:t>Kroužek programování a mikroprocesorové techniky</w:t>
      </w:r>
    </w:p>
    <w:p w14:paraId="4CABE857" w14:textId="77777777" w:rsidR="00693287" w:rsidRPr="00693287" w:rsidRDefault="00693287" w:rsidP="00693287"/>
    <w:p w14:paraId="79FD24D9" w14:textId="77777777" w:rsidR="005749FA" w:rsidRDefault="00013100" w:rsidP="009E551D">
      <w:pPr>
        <w:pStyle w:val="Nadpis3"/>
        <w:tabs>
          <w:tab w:val="left" w:pos="5505"/>
        </w:tabs>
        <w:jc w:val="both"/>
        <w:rPr>
          <w:b/>
        </w:rPr>
      </w:pPr>
      <w:r w:rsidRPr="00463729">
        <w:rPr>
          <w:b/>
        </w:rPr>
        <w:t>Zákonný zástupce 1</w:t>
      </w:r>
      <w:r w:rsidR="005749FA">
        <w:rPr>
          <w:u w:val="none"/>
        </w:rPr>
        <w:t xml:space="preserve">               </w:t>
      </w:r>
      <w:r>
        <w:rPr>
          <w:u w:val="none"/>
        </w:rPr>
        <w:t xml:space="preserve">                      </w:t>
      </w:r>
      <w:r w:rsidR="00F17E93">
        <w:rPr>
          <w:u w:val="none"/>
        </w:rPr>
        <w:t xml:space="preserve">                   </w:t>
      </w:r>
      <w:r w:rsidRPr="00463729">
        <w:rPr>
          <w:b/>
        </w:rPr>
        <w:t>Zákonný zástupce 2</w:t>
      </w:r>
    </w:p>
    <w:p w14:paraId="7F7B9177" w14:textId="77777777" w:rsidR="00B672FE" w:rsidRPr="00B672FE" w:rsidRDefault="00B672FE" w:rsidP="00B672FE"/>
    <w:p w14:paraId="42886D27" w14:textId="77777777" w:rsidR="005749FA" w:rsidRDefault="005749FA">
      <w:pPr>
        <w:rPr>
          <w:sz w:val="24"/>
        </w:rPr>
      </w:pPr>
      <w:r>
        <w:rPr>
          <w:sz w:val="24"/>
        </w:rPr>
        <w:t>Příjmení a jméno ……………………………….             Příjmení a jméno ………………………….</w:t>
      </w:r>
    </w:p>
    <w:p w14:paraId="06D052CE" w14:textId="77777777" w:rsidR="005749FA" w:rsidRDefault="005749FA">
      <w:pPr>
        <w:tabs>
          <w:tab w:val="left" w:pos="5415"/>
          <w:tab w:val="left" w:pos="7155"/>
        </w:tabs>
        <w:rPr>
          <w:sz w:val="24"/>
        </w:rPr>
      </w:pPr>
      <w:r>
        <w:rPr>
          <w:sz w:val="24"/>
        </w:rPr>
        <w:t>Ulice                    ……………………………….             Ulice</w:t>
      </w:r>
      <w:r>
        <w:rPr>
          <w:sz w:val="24"/>
        </w:rPr>
        <w:tab/>
        <w:t>………………………….</w:t>
      </w:r>
    </w:p>
    <w:p w14:paraId="01054FF4" w14:textId="77777777" w:rsidR="005749FA" w:rsidRDefault="005749FA">
      <w:pPr>
        <w:tabs>
          <w:tab w:val="left" w:pos="5250"/>
          <w:tab w:val="left" w:pos="5415"/>
        </w:tabs>
        <w:rPr>
          <w:sz w:val="24"/>
        </w:rPr>
      </w:pPr>
      <w:r>
        <w:rPr>
          <w:sz w:val="24"/>
        </w:rPr>
        <w:t>Obec                    ……………………………….</w:t>
      </w:r>
      <w:r>
        <w:rPr>
          <w:sz w:val="24"/>
        </w:rPr>
        <w:tab/>
        <w:t xml:space="preserve">   Obec                    ………………………….</w:t>
      </w:r>
    </w:p>
    <w:p w14:paraId="43D8F013" w14:textId="77777777" w:rsidR="005749FA" w:rsidRDefault="005749FA">
      <w:pPr>
        <w:rPr>
          <w:sz w:val="24"/>
        </w:rPr>
      </w:pPr>
      <w:r>
        <w:rPr>
          <w:sz w:val="24"/>
        </w:rPr>
        <w:t>PSČ                     ……………………………….             PSČ                     …………………………..</w:t>
      </w:r>
    </w:p>
    <w:p w14:paraId="747ED7BA" w14:textId="77777777" w:rsidR="005749FA" w:rsidRDefault="005749FA">
      <w:pPr>
        <w:tabs>
          <w:tab w:val="left" w:pos="5325"/>
          <w:tab w:val="left" w:pos="5445"/>
        </w:tabs>
        <w:rPr>
          <w:sz w:val="24"/>
        </w:rPr>
      </w:pPr>
      <w:r>
        <w:rPr>
          <w:sz w:val="24"/>
        </w:rPr>
        <w:t>E-mail                 ……………………………….</w:t>
      </w:r>
      <w:r>
        <w:rPr>
          <w:sz w:val="24"/>
        </w:rPr>
        <w:tab/>
        <w:t xml:space="preserve"> E-mail                  ………………………….</w:t>
      </w:r>
    </w:p>
    <w:p w14:paraId="4126E32C" w14:textId="77777777" w:rsidR="005749FA" w:rsidRDefault="005749FA">
      <w:pPr>
        <w:tabs>
          <w:tab w:val="left" w:pos="5325"/>
        </w:tabs>
        <w:rPr>
          <w:sz w:val="24"/>
        </w:rPr>
      </w:pPr>
      <w:r>
        <w:rPr>
          <w:sz w:val="24"/>
        </w:rPr>
        <w:t>Mobil                  .……………………………….</w:t>
      </w:r>
      <w:r>
        <w:rPr>
          <w:sz w:val="24"/>
        </w:rPr>
        <w:tab/>
        <w:t xml:space="preserve"> Mobil                   …………………………..</w:t>
      </w:r>
    </w:p>
    <w:p w14:paraId="0BE5D858" w14:textId="77777777" w:rsidR="004E61F3" w:rsidRDefault="004E61F3">
      <w:pPr>
        <w:tabs>
          <w:tab w:val="left" w:pos="5325"/>
        </w:tabs>
        <w:rPr>
          <w:sz w:val="24"/>
        </w:rPr>
      </w:pPr>
    </w:p>
    <w:p w14:paraId="0BA954C8" w14:textId="77777777" w:rsidR="005749FA" w:rsidRPr="0018092A" w:rsidRDefault="00844DB0" w:rsidP="009E6ED3">
      <w:pPr>
        <w:tabs>
          <w:tab w:val="left" w:pos="5325"/>
        </w:tabs>
        <w:jc w:val="both"/>
        <w:rPr>
          <w:b/>
          <w:sz w:val="24"/>
          <w:szCs w:val="24"/>
        </w:rPr>
      </w:pPr>
      <w:r w:rsidRPr="0018092A">
        <w:rPr>
          <w:b/>
          <w:sz w:val="24"/>
          <w:szCs w:val="24"/>
        </w:rPr>
        <w:t xml:space="preserve">Zákonný zástupce </w:t>
      </w:r>
      <w:r w:rsidR="001D4EEE" w:rsidRPr="0018092A">
        <w:rPr>
          <w:b/>
          <w:sz w:val="24"/>
          <w:szCs w:val="24"/>
        </w:rPr>
        <w:t xml:space="preserve">žáka </w:t>
      </w:r>
      <w:r w:rsidRPr="0018092A">
        <w:rPr>
          <w:b/>
          <w:sz w:val="24"/>
          <w:szCs w:val="24"/>
        </w:rPr>
        <w:t>s</w:t>
      </w:r>
      <w:r w:rsidR="001D4EEE" w:rsidRPr="0018092A">
        <w:rPr>
          <w:b/>
          <w:sz w:val="24"/>
          <w:szCs w:val="24"/>
        </w:rPr>
        <w:t xml:space="preserve">ouhlasí, že výše uvedený </w:t>
      </w:r>
      <w:r w:rsidRPr="0018092A">
        <w:rPr>
          <w:b/>
          <w:sz w:val="24"/>
          <w:szCs w:val="24"/>
        </w:rPr>
        <w:t>bude navštěvovat kroužek vedený pedagogickým pracovníkem SŠ-COPT Kroměříž</w:t>
      </w:r>
      <w:r w:rsidR="009E6ED3" w:rsidRPr="0018092A">
        <w:rPr>
          <w:b/>
          <w:sz w:val="24"/>
          <w:szCs w:val="24"/>
        </w:rPr>
        <w:t>.</w:t>
      </w:r>
      <w:r w:rsidR="001D4EEE" w:rsidRPr="0018092A">
        <w:rPr>
          <w:b/>
          <w:sz w:val="24"/>
          <w:szCs w:val="24"/>
        </w:rPr>
        <w:t xml:space="preserve"> </w:t>
      </w:r>
    </w:p>
    <w:p w14:paraId="7A262198" w14:textId="77777777" w:rsidR="00925046" w:rsidRPr="0018092A" w:rsidRDefault="00925046" w:rsidP="009E6ED3">
      <w:pPr>
        <w:tabs>
          <w:tab w:val="left" w:pos="5325"/>
        </w:tabs>
        <w:jc w:val="both"/>
        <w:rPr>
          <w:sz w:val="24"/>
          <w:szCs w:val="24"/>
        </w:rPr>
      </w:pPr>
      <w:r w:rsidRPr="0018092A">
        <w:rPr>
          <w:b/>
          <w:sz w:val="24"/>
          <w:szCs w:val="24"/>
        </w:rPr>
        <w:t>Žák bude dodržovat hygienická pravidla v souvislosti s onemocněním COVID 19 a v případě příznaků onemocnění kroužek nenavštíví.</w:t>
      </w:r>
    </w:p>
    <w:p w14:paraId="23E3B31D" w14:textId="77777777" w:rsidR="0029248A" w:rsidRDefault="0029248A">
      <w:pPr>
        <w:rPr>
          <w:sz w:val="24"/>
        </w:rPr>
      </w:pPr>
    </w:p>
    <w:p w14:paraId="715B32C7" w14:textId="77777777" w:rsidR="005749FA" w:rsidRDefault="005749FA">
      <w:pPr>
        <w:rPr>
          <w:sz w:val="24"/>
        </w:rPr>
      </w:pPr>
      <w:r>
        <w:rPr>
          <w:sz w:val="24"/>
        </w:rPr>
        <w:t>V …………………………</w:t>
      </w:r>
      <w:r w:rsidR="00D546A4">
        <w:rPr>
          <w:sz w:val="24"/>
        </w:rPr>
        <w:t>…</w:t>
      </w:r>
      <w:r>
        <w:rPr>
          <w:sz w:val="24"/>
        </w:rPr>
        <w:t xml:space="preserve"> dne …………………</w:t>
      </w:r>
      <w:r w:rsidR="00D546A4">
        <w:rPr>
          <w:sz w:val="24"/>
        </w:rPr>
        <w:t>…</w:t>
      </w:r>
    </w:p>
    <w:p w14:paraId="52B7F4ED" w14:textId="77777777" w:rsidR="0018092A" w:rsidRDefault="0018092A" w:rsidP="00FB6731">
      <w:pPr>
        <w:rPr>
          <w:sz w:val="24"/>
        </w:rPr>
      </w:pPr>
    </w:p>
    <w:p w14:paraId="763C1304" w14:textId="77777777" w:rsidR="00FB6731" w:rsidRDefault="00FB6731" w:rsidP="00FB6731">
      <w:pPr>
        <w:rPr>
          <w:sz w:val="24"/>
        </w:rPr>
      </w:pPr>
      <w:r>
        <w:rPr>
          <w:sz w:val="24"/>
        </w:rPr>
        <w:t>……………………………</w:t>
      </w:r>
      <w:r w:rsidR="00427D97">
        <w:rPr>
          <w:sz w:val="24"/>
        </w:rPr>
        <w:t>………………</w:t>
      </w:r>
      <w:r w:rsidR="00B672FE">
        <w:rPr>
          <w:sz w:val="24"/>
        </w:rPr>
        <w:t>……</w:t>
      </w:r>
      <w:r w:rsidR="004E61F3">
        <w:rPr>
          <w:sz w:val="24"/>
        </w:rPr>
        <w:t>………</w:t>
      </w:r>
      <w:r w:rsidR="005749FA">
        <w:rPr>
          <w:sz w:val="24"/>
        </w:rPr>
        <w:tab/>
      </w:r>
      <w:r>
        <w:rPr>
          <w:sz w:val="24"/>
        </w:rPr>
        <w:t xml:space="preserve">                               </w:t>
      </w:r>
      <w:r w:rsidR="0081383D">
        <w:rPr>
          <w:sz w:val="24"/>
        </w:rPr>
        <w:t xml:space="preserve">       </w:t>
      </w:r>
      <w:r>
        <w:rPr>
          <w:sz w:val="24"/>
        </w:rPr>
        <w:t xml:space="preserve">                          </w:t>
      </w:r>
    </w:p>
    <w:p w14:paraId="79B2885F" w14:textId="77777777" w:rsidR="00401D5D" w:rsidRDefault="00FB6731">
      <w:pPr>
        <w:rPr>
          <w:b/>
          <w:sz w:val="24"/>
        </w:rPr>
      </w:pPr>
      <w:r>
        <w:rPr>
          <w:sz w:val="24"/>
        </w:rPr>
        <w:tab/>
        <w:t xml:space="preserve">   </w:t>
      </w:r>
      <w:r w:rsidR="004E61F3">
        <w:rPr>
          <w:sz w:val="24"/>
        </w:rPr>
        <w:t xml:space="preserve">  </w:t>
      </w:r>
      <w:r w:rsidRPr="00C95843">
        <w:rPr>
          <w:b/>
          <w:sz w:val="24"/>
        </w:rPr>
        <w:t>podpis</w:t>
      </w:r>
      <w:r w:rsidR="00B672FE">
        <w:rPr>
          <w:b/>
          <w:sz w:val="24"/>
        </w:rPr>
        <w:t>y</w:t>
      </w:r>
      <w:r w:rsidRPr="00C95843">
        <w:rPr>
          <w:b/>
          <w:sz w:val="24"/>
        </w:rPr>
        <w:t xml:space="preserve"> </w:t>
      </w:r>
      <w:r w:rsidR="00427D97">
        <w:rPr>
          <w:b/>
          <w:sz w:val="24"/>
        </w:rPr>
        <w:t>zákonn</w:t>
      </w:r>
      <w:r w:rsidR="00B672FE">
        <w:rPr>
          <w:b/>
          <w:sz w:val="24"/>
        </w:rPr>
        <w:t xml:space="preserve">ých </w:t>
      </w:r>
      <w:r w:rsidR="00427D97">
        <w:rPr>
          <w:b/>
          <w:sz w:val="24"/>
        </w:rPr>
        <w:t>zástupc</w:t>
      </w:r>
      <w:r w:rsidR="00B672FE">
        <w:rPr>
          <w:b/>
          <w:sz w:val="24"/>
        </w:rPr>
        <w:t>ů</w:t>
      </w:r>
      <w:r w:rsidRPr="00C95843">
        <w:rPr>
          <w:b/>
          <w:sz w:val="24"/>
        </w:rPr>
        <w:t xml:space="preserve">                       </w:t>
      </w:r>
      <w:r w:rsidR="00C95843">
        <w:rPr>
          <w:b/>
          <w:sz w:val="24"/>
        </w:rPr>
        <w:t xml:space="preserve">                         </w:t>
      </w:r>
      <w:r w:rsidR="0081383D">
        <w:rPr>
          <w:b/>
          <w:sz w:val="24"/>
        </w:rPr>
        <w:t xml:space="preserve">           </w:t>
      </w:r>
      <w:r w:rsidR="00C95843">
        <w:rPr>
          <w:b/>
          <w:sz w:val="24"/>
        </w:rPr>
        <w:t xml:space="preserve">    </w:t>
      </w:r>
    </w:p>
    <w:p w14:paraId="51269188" w14:textId="77777777" w:rsidR="00427D97" w:rsidRDefault="00427D97">
      <w:pPr>
        <w:rPr>
          <w:b/>
          <w:sz w:val="24"/>
        </w:rPr>
      </w:pPr>
    </w:p>
    <w:p w14:paraId="4FA9F356" w14:textId="77777777" w:rsidR="00401D5D" w:rsidRDefault="00401D5D">
      <w:pPr>
        <w:rPr>
          <w:sz w:val="22"/>
          <w:szCs w:val="22"/>
        </w:rPr>
      </w:pPr>
    </w:p>
    <w:p w14:paraId="45E8F76B" w14:textId="77777777" w:rsidR="00427D97" w:rsidRPr="0044335B" w:rsidRDefault="00427D97">
      <w:pPr>
        <w:rPr>
          <w:sz w:val="22"/>
          <w:szCs w:val="22"/>
        </w:rPr>
      </w:pPr>
    </w:p>
    <w:p w14:paraId="1568A129" w14:textId="77777777" w:rsidR="005749FA" w:rsidRPr="0029248A" w:rsidRDefault="005749FA">
      <w:pPr>
        <w:rPr>
          <w:sz w:val="24"/>
          <w:szCs w:val="24"/>
        </w:rPr>
      </w:pPr>
      <w:r w:rsidRPr="0029248A">
        <w:rPr>
          <w:sz w:val="24"/>
          <w:szCs w:val="24"/>
        </w:rPr>
        <w:t>Děkujeme Vám za Vaši vstřícnost a těšíme se na spolupráci s Vámi.</w:t>
      </w:r>
    </w:p>
    <w:sectPr w:rsidR="005749FA" w:rsidRPr="0029248A" w:rsidSect="00BC3561">
      <w:pgSz w:w="11906" w:h="16838"/>
      <w:pgMar w:top="238" w:right="1134" w:bottom="24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9C22" w14:textId="77777777" w:rsidR="00F04B12" w:rsidRDefault="00F04B12">
      <w:r>
        <w:separator/>
      </w:r>
    </w:p>
  </w:endnote>
  <w:endnote w:type="continuationSeparator" w:id="0">
    <w:p w14:paraId="2CCDE779" w14:textId="77777777" w:rsidR="00F04B12" w:rsidRDefault="00F0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1427" w14:textId="77777777" w:rsidR="00F04B12" w:rsidRDefault="00F04B12">
      <w:r>
        <w:separator/>
      </w:r>
    </w:p>
  </w:footnote>
  <w:footnote w:type="continuationSeparator" w:id="0">
    <w:p w14:paraId="7B778DED" w14:textId="77777777" w:rsidR="00F04B12" w:rsidRDefault="00F0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951"/>
    <w:multiLevelType w:val="hybridMultilevel"/>
    <w:tmpl w:val="14DCB5B4"/>
    <w:lvl w:ilvl="0" w:tplc="B504D67A">
      <w:start w:val="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B0CB7"/>
    <w:multiLevelType w:val="hybridMultilevel"/>
    <w:tmpl w:val="DA3A6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18C"/>
    <w:multiLevelType w:val="hybridMultilevel"/>
    <w:tmpl w:val="F6663B12"/>
    <w:lvl w:ilvl="0" w:tplc="EF0415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2B7EBD"/>
    <w:multiLevelType w:val="hybridMultilevel"/>
    <w:tmpl w:val="6374B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F6"/>
    <w:rsid w:val="00005337"/>
    <w:rsid w:val="00013100"/>
    <w:rsid w:val="00015207"/>
    <w:rsid w:val="0002369F"/>
    <w:rsid w:val="00036D60"/>
    <w:rsid w:val="00044C91"/>
    <w:rsid w:val="00052C5F"/>
    <w:rsid w:val="00060A13"/>
    <w:rsid w:val="0007507F"/>
    <w:rsid w:val="00082ADE"/>
    <w:rsid w:val="00085F21"/>
    <w:rsid w:val="000B1AFB"/>
    <w:rsid w:val="000C622C"/>
    <w:rsid w:val="000E65DC"/>
    <w:rsid w:val="000F7F41"/>
    <w:rsid w:val="0012093C"/>
    <w:rsid w:val="00126DEC"/>
    <w:rsid w:val="00131069"/>
    <w:rsid w:val="001334F6"/>
    <w:rsid w:val="001344F9"/>
    <w:rsid w:val="00142AF3"/>
    <w:rsid w:val="0014443A"/>
    <w:rsid w:val="00166655"/>
    <w:rsid w:val="0018092A"/>
    <w:rsid w:val="00182839"/>
    <w:rsid w:val="001A79BE"/>
    <w:rsid w:val="001C3225"/>
    <w:rsid w:val="001D4EEE"/>
    <w:rsid w:val="001D51AB"/>
    <w:rsid w:val="001D6E96"/>
    <w:rsid w:val="001E2C63"/>
    <w:rsid w:val="00221075"/>
    <w:rsid w:val="002740F8"/>
    <w:rsid w:val="00285C50"/>
    <w:rsid w:val="0029248A"/>
    <w:rsid w:val="002943E1"/>
    <w:rsid w:val="002B7AA1"/>
    <w:rsid w:val="002C2899"/>
    <w:rsid w:val="002D5E83"/>
    <w:rsid w:val="002E78E4"/>
    <w:rsid w:val="002E7AA4"/>
    <w:rsid w:val="00301235"/>
    <w:rsid w:val="00315E10"/>
    <w:rsid w:val="00322BBC"/>
    <w:rsid w:val="00335F71"/>
    <w:rsid w:val="003459EB"/>
    <w:rsid w:val="00362CB1"/>
    <w:rsid w:val="003D2901"/>
    <w:rsid w:val="003E21FE"/>
    <w:rsid w:val="003E6D7D"/>
    <w:rsid w:val="003F3D23"/>
    <w:rsid w:val="00401D5D"/>
    <w:rsid w:val="00426F07"/>
    <w:rsid w:val="00427D97"/>
    <w:rsid w:val="00437D61"/>
    <w:rsid w:val="0044335B"/>
    <w:rsid w:val="004441E7"/>
    <w:rsid w:val="004451F6"/>
    <w:rsid w:val="00463729"/>
    <w:rsid w:val="00472AF7"/>
    <w:rsid w:val="004905AB"/>
    <w:rsid w:val="004A05F9"/>
    <w:rsid w:val="004A7DEA"/>
    <w:rsid w:val="004C5C0B"/>
    <w:rsid w:val="004E137E"/>
    <w:rsid w:val="004E3B6F"/>
    <w:rsid w:val="004E61F3"/>
    <w:rsid w:val="004F7D7F"/>
    <w:rsid w:val="00500A10"/>
    <w:rsid w:val="005418D6"/>
    <w:rsid w:val="005453E4"/>
    <w:rsid w:val="00552795"/>
    <w:rsid w:val="005541E9"/>
    <w:rsid w:val="00557BD4"/>
    <w:rsid w:val="005636C4"/>
    <w:rsid w:val="00565403"/>
    <w:rsid w:val="005749FA"/>
    <w:rsid w:val="00580240"/>
    <w:rsid w:val="005D6D94"/>
    <w:rsid w:val="0061177B"/>
    <w:rsid w:val="00626226"/>
    <w:rsid w:val="006665A6"/>
    <w:rsid w:val="00680E36"/>
    <w:rsid w:val="006821A4"/>
    <w:rsid w:val="006879C8"/>
    <w:rsid w:val="00693287"/>
    <w:rsid w:val="006C5FF1"/>
    <w:rsid w:val="006E1969"/>
    <w:rsid w:val="006E318F"/>
    <w:rsid w:val="006F0B93"/>
    <w:rsid w:val="00732F32"/>
    <w:rsid w:val="00733F1B"/>
    <w:rsid w:val="00750759"/>
    <w:rsid w:val="00790249"/>
    <w:rsid w:val="007E6A24"/>
    <w:rsid w:val="007F5A7F"/>
    <w:rsid w:val="0081383D"/>
    <w:rsid w:val="00823FB2"/>
    <w:rsid w:val="00844DB0"/>
    <w:rsid w:val="00861458"/>
    <w:rsid w:val="0087127F"/>
    <w:rsid w:val="008B1D08"/>
    <w:rsid w:val="008C4437"/>
    <w:rsid w:val="008E0F62"/>
    <w:rsid w:val="008E30E3"/>
    <w:rsid w:val="00916CAC"/>
    <w:rsid w:val="00925046"/>
    <w:rsid w:val="00951739"/>
    <w:rsid w:val="00951C12"/>
    <w:rsid w:val="00951F0C"/>
    <w:rsid w:val="0096275E"/>
    <w:rsid w:val="00964300"/>
    <w:rsid w:val="009657D7"/>
    <w:rsid w:val="0097760C"/>
    <w:rsid w:val="00990C32"/>
    <w:rsid w:val="009913B9"/>
    <w:rsid w:val="00997D2B"/>
    <w:rsid w:val="009A4DE1"/>
    <w:rsid w:val="009B2508"/>
    <w:rsid w:val="009C0237"/>
    <w:rsid w:val="009E1EEC"/>
    <w:rsid w:val="009E551D"/>
    <w:rsid w:val="009E6ED3"/>
    <w:rsid w:val="00A2288C"/>
    <w:rsid w:val="00A551FC"/>
    <w:rsid w:val="00A80044"/>
    <w:rsid w:val="00AA30EF"/>
    <w:rsid w:val="00AA5C8D"/>
    <w:rsid w:val="00AB50E9"/>
    <w:rsid w:val="00AE1445"/>
    <w:rsid w:val="00B01B6F"/>
    <w:rsid w:val="00B16113"/>
    <w:rsid w:val="00B23E73"/>
    <w:rsid w:val="00B345D4"/>
    <w:rsid w:val="00B672FE"/>
    <w:rsid w:val="00B7750B"/>
    <w:rsid w:val="00B87021"/>
    <w:rsid w:val="00B92C83"/>
    <w:rsid w:val="00BA0AFA"/>
    <w:rsid w:val="00BC05C4"/>
    <w:rsid w:val="00BC3561"/>
    <w:rsid w:val="00C4656E"/>
    <w:rsid w:val="00C50042"/>
    <w:rsid w:val="00C70FA8"/>
    <w:rsid w:val="00C760C5"/>
    <w:rsid w:val="00C91258"/>
    <w:rsid w:val="00C95843"/>
    <w:rsid w:val="00D02057"/>
    <w:rsid w:val="00D11338"/>
    <w:rsid w:val="00D546A4"/>
    <w:rsid w:val="00D7750D"/>
    <w:rsid w:val="00DD2DC9"/>
    <w:rsid w:val="00DD733F"/>
    <w:rsid w:val="00E07932"/>
    <w:rsid w:val="00E4074A"/>
    <w:rsid w:val="00E432BD"/>
    <w:rsid w:val="00E75363"/>
    <w:rsid w:val="00E90654"/>
    <w:rsid w:val="00E95120"/>
    <w:rsid w:val="00E966B6"/>
    <w:rsid w:val="00E96983"/>
    <w:rsid w:val="00EE3484"/>
    <w:rsid w:val="00F04B12"/>
    <w:rsid w:val="00F17E93"/>
    <w:rsid w:val="00F46C56"/>
    <w:rsid w:val="00F555CC"/>
    <w:rsid w:val="00F56DA1"/>
    <w:rsid w:val="00F61A4D"/>
    <w:rsid w:val="00F62B94"/>
    <w:rsid w:val="00F71C26"/>
    <w:rsid w:val="00FA43CB"/>
    <w:rsid w:val="00FB6731"/>
    <w:rsid w:val="00FD10CD"/>
    <w:rsid w:val="00FE026E"/>
    <w:rsid w:val="00FE1EF3"/>
    <w:rsid w:val="00FE43E7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D4441"/>
  <w15:chartTrackingRefBased/>
  <w15:docId w15:val="{D9149D40-487B-49A3-8A41-6A465670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Podtitul">
    <w:name w:val="Podtitul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27D97"/>
    <w:pPr>
      <w:ind w:left="708"/>
    </w:pPr>
  </w:style>
  <w:style w:type="paragraph" w:styleId="Normlnweb">
    <w:name w:val="Normal (Web)"/>
    <w:basedOn w:val="Normln"/>
    <w:uiPriority w:val="99"/>
    <w:unhideWhenUsed/>
    <w:rsid w:val="00990C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30E7-F10A-4ECA-87FB-64EFCF6E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p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číková Zdenka</dc:creator>
  <cp:keywords/>
  <dc:description/>
  <cp:lastModifiedBy>Horák Ivo, PaedDr.</cp:lastModifiedBy>
  <cp:revision>2</cp:revision>
  <cp:lastPrinted>2015-09-15T05:27:00Z</cp:lastPrinted>
  <dcterms:created xsi:type="dcterms:W3CDTF">2022-08-18T08:39:00Z</dcterms:created>
  <dcterms:modified xsi:type="dcterms:W3CDTF">2022-08-18T08:39:00Z</dcterms:modified>
</cp:coreProperties>
</file>